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F4103D9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6B3DC223" w:rsidR="005A7BFD" w:rsidRDefault="00DA77A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5E5465CA">
                  <wp:simplePos x="0" y="0"/>
                  <wp:positionH relativeFrom="column">
                    <wp:posOffset>-994410</wp:posOffset>
                  </wp:positionH>
                  <wp:positionV relativeFrom="paragraph">
                    <wp:posOffset>-13716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D4716AD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E36A" w14:textId="77777777" w:rsidR="0019021D" w:rsidRDefault="0019021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021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NTERNATIONAL JOURNAL OF </w:t>
            </w:r>
          </w:p>
          <w:p w14:paraId="7625BA57" w14:textId="77777777" w:rsidR="0019021D" w:rsidRDefault="0019021D" w:rsidP="0019021D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021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LITICS, PUBLICS POLICY</w:t>
            </w:r>
          </w:p>
          <w:p w14:paraId="32F6F353" w14:textId="77777777" w:rsidR="0019021D" w:rsidRDefault="0019021D" w:rsidP="0019021D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021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ND SOCIAL WORKS </w:t>
            </w:r>
          </w:p>
          <w:p w14:paraId="3558AD57" w14:textId="206A8EDA" w:rsidR="005A7BFD" w:rsidRPr="0019021D" w:rsidRDefault="0019021D" w:rsidP="0019021D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021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IJPPSW)</w:t>
            </w:r>
          </w:p>
          <w:p w14:paraId="319851DB" w14:textId="4A45D045" w:rsidR="005A7BFD" w:rsidRDefault="00063D87" w:rsidP="00DA77A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hyperlink r:id="rId9" w:history="1">
              <w:r w:rsidR="0019021D" w:rsidRPr="00E366D1">
                <w:rPr>
                  <w:rStyle w:val="Hyperlink"/>
                  <w:rFonts w:asciiTheme="majorBidi" w:hAnsiTheme="majorBidi" w:cstheme="majorBidi"/>
                </w:rPr>
                <w:t>www.ijppsw.com</w:t>
              </w:r>
            </w:hyperlink>
          </w:p>
          <w:p w14:paraId="226EB1D8" w14:textId="4026F52B" w:rsidR="0019021D" w:rsidRPr="006F56D7" w:rsidRDefault="0019021D" w:rsidP="00DA77A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01D30F7" w:rsidR="005A7BFD" w:rsidRPr="006F672B" w:rsidRDefault="009C72DE" w:rsidP="0064406E">
            <w:pPr>
              <w:ind w:right="-115"/>
              <w:jc w:val="right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3600" behindDoc="0" locked="0" layoutInCell="1" allowOverlap="1" wp14:anchorId="136A747E" wp14:editId="066ED42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917575</wp:posOffset>
                  </wp:positionV>
                  <wp:extent cx="1377315" cy="981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6F7A754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487B82B3" w14:textId="77777777" w:rsidR="00244406" w:rsidRDefault="00244406" w:rsidP="00244406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1E48C14D" w14:textId="77777777" w:rsidR="00155464" w:rsidRDefault="0031080F" w:rsidP="0031080F">
            <w:pPr>
              <w:spacing w:line="240" w:lineRule="auto"/>
              <w:ind w:left="-115"/>
              <w:jc w:val="center"/>
              <w:rPr>
                <w:rFonts w:cs="Calibri"/>
                <w:bCs/>
                <w:i/>
                <w:sz w:val="28"/>
                <w:szCs w:val="32"/>
              </w:rPr>
            </w:pPr>
            <w:r w:rsidRPr="0031080F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6C6CA026" w:rsidR="0031080F" w:rsidRPr="0031080F" w:rsidRDefault="0031080F" w:rsidP="0031080F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DF587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4EA10E63" w14:textId="77777777" w:rsidR="00244406" w:rsidRPr="00644162" w:rsidRDefault="00244406" w:rsidP="00244406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13B1DDB6" w14:textId="77777777" w:rsidR="00244406" w:rsidRPr="00644162" w:rsidRDefault="00244406" w:rsidP="002444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29933841" w14:textId="77777777" w:rsidR="00244406" w:rsidRPr="00644162" w:rsidRDefault="00244406" w:rsidP="002444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0FE1E4BE" w14:textId="77777777" w:rsidR="00244406" w:rsidRPr="00644162" w:rsidRDefault="00244406" w:rsidP="002444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6E390C96" w:rsidR="00244406" w:rsidRPr="00244406" w:rsidRDefault="00244406" w:rsidP="00244406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0C4B8" w14:textId="77777777" w:rsidR="00244406" w:rsidRDefault="00244406" w:rsidP="0024440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63D767F6" w14:textId="77777777" w:rsidR="00244406" w:rsidRDefault="00244406" w:rsidP="00244406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59BC2D25" w14:textId="77777777" w:rsidR="00244406" w:rsidRPr="004644F1" w:rsidRDefault="00244406" w:rsidP="00244406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242BC99B" w14:textId="77777777" w:rsidR="0031080F" w:rsidRDefault="0031080F" w:rsidP="0031080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F4790B9" w14:textId="319E623F" w:rsidR="0031080F" w:rsidRPr="0031080F" w:rsidRDefault="0031080F" w:rsidP="0031080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1080F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31080F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31080F">
              <w:rPr>
                <w:b/>
                <w:bCs/>
                <w:sz w:val="20"/>
                <w:szCs w:val="20"/>
              </w:rPr>
              <w:t>:</w:t>
            </w:r>
          </w:p>
          <w:p w14:paraId="4787C7FF" w14:textId="77777777" w:rsidR="0031080F" w:rsidRPr="0031080F" w:rsidRDefault="0031080F" w:rsidP="0031080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31CCA0C" w14:textId="3F1063B8" w:rsidR="00244406" w:rsidRPr="0031080F" w:rsidRDefault="0031080F" w:rsidP="0031080F">
            <w:pPr>
              <w:spacing w:line="240" w:lineRule="auto"/>
              <w:rPr>
                <w:bCs/>
                <w:sz w:val="20"/>
                <w:szCs w:val="20"/>
              </w:rPr>
            </w:pPr>
            <w:r w:rsidRPr="0031080F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31080F">
              <w:rPr>
                <w:bCs/>
                <w:sz w:val="20"/>
                <w:szCs w:val="20"/>
              </w:rPr>
              <w:t>10,,</w:t>
            </w:r>
            <w:proofErr w:type="gramEnd"/>
            <w:r w:rsidRPr="0031080F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73D4466B" w14:textId="77777777" w:rsidR="0031080F" w:rsidRDefault="0031080F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26DC7DD6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544D0906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0C24AC3F" w14:textId="0BD22831" w:rsidR="00A70153" w:rsidRDefault="00A70153" w:rsidP="00A70153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41B7357" wp14:editId="212E647F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E1199FC" w:rsidR="00A70153" w:rsidRPr="00644162" w:rsidRDefault="00A70153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516AF50B" w:rsidR="00644162" w:rsidRPr="00644162" w:rsidRDefault="00644162" w:rsidP="002444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7E1E80A7" w:rsidR="003D133E" w:rsidRDefault="003D133E" w:rsidP="0032491C">
      <w:pPr>
        <w:spacing w:line="240" w:lineRule="auto"/>
        <w:jc w:val="left"/>
        <w:rPr>
          <w:b/>
        </w:rPr>
      </w:pPr>
    </w:p>
    <w:p w14:paraId="26831447" w14:textId="77777777" w:rsidR="007D5307" w:rsidRDefault="007D5307" w:rsidP="007D5307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0DADA2C4" w14:textId="77777777" w:rsidR="007D5307" w:rsidRPr="004661D4" w:rsidRDefault="007D5307" w:rsidP="007D5307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733A8166" w14:textId="3B8D803A" w:rsidR="007D5307" w:rsidRDefault="007D5307" w:rsidP="0032491C">
      <w:pPr>
        <w:spacing w:line="240" w:lineRule="auto"/>
        <w:jc w:val="left"/>
        <w:rPr>
          <w:b/>
        </w:rPr>
      </w:pPr>
    </w:p>
    <w:p w14:paraId="3E7CF5EE" w14:textId="5AF38287" w:rsidR="007D5307" w:rsidRDefault="007D5307" w:rsidP="0032491C">
      <w:pPr>
        <w:spacing w:line="240" w:lineRule="auto"/>
        <w:jc w:val="left"/>
        <w:rPr>
          <w:b/>
        </w:rPr>
      </w:pPr>
    </w:p>
    <w:p w14:paraId="4AE3516E" w14:textId="0DB7C161" w:rsidR="007D5307" w:rsidRDefault="007D5307" w:rsidP="0032491C">
      <w:pPr>
        <w:spacing w:line="240" w:lineRule="auto"/>
        <w:jc w:val="left"/>
        <w:rPr>
          <w:b/>
        </w:rPr>
      </w:pPr>
    </w:p>
    <w:p w14:paraId="5D82669A" w14:textId="77777777" w:rsidR="007D5307" w:rsidRDefault="007D5307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4D5697C" w14:textId="77777777" w:rsidR="00244406" w:rsidRDefault="0024440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4A3CA1F9" w14:textId="77777777" w:rsidR="00244406" w:rsidRDefault="0024440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7B6DFEA">
                <wp:simplePos x="0" y="0"/>
                <wp:positionH relativeFrom="margin">
                  <wp:posOffset>0</wp:posOffset>
                </wp:positionH>
                <wp:positionV relativeFrom="paragraph">
                  <wp:posOffset>113418</wp:posOffset>
                </wp:positionV>
                <wp:extent cx="4959350" cy="2797791"/>
                <wp:effectExtent l="0" t="0" r="127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977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17413DC1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184BC171" w14:textId="77777777" w:rsidR="007D5307" w:rsidRPr="002A2911" w:rsidRDefault="007D5307" w:rsidP="007D530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3CEAD720" w14:textId="77777777" w:rsidR="007D5307" w:rsidRPr="002A2911" w:rsidRDefault="007D5307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95pt;width:390.5pt;height:22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17413DC1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184BC171" w14:textId="77777777" w:rsidR="007D5307" w:rsidRPr="002A2911" w:rsidRDefault="007D5307" w:rsidP="007D530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3CEAD720" w14:textId="77777777" w:rsidR="007D5307" w:rsidRPr="002A2911" w:rsidRDefault="007D5307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2E3A" w14:textId="77777777" w:rsidR="00063D87" w:rsidRDefault="00063D87" w:rsidP="003D133E">
      <w:pPr>
        <w:spacing w:line="240" w:lineRule="auto"/>
      </w:pPr>
      <w:r>
        <w:separator/>
      </w:r>
    </w:p>
  </w:endnote>
  <w:endnote w:type="continuationSeparator" w:id="0">
    <w:p w14:paraId="50870ACD" w14:textId="77777777" w:rsidR="00063D87" w:rsidRDefault="00063D8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48E9" w14:textId="77777777" w:rsidR="00063D87" w:rsidRDefault="00063D87" w:rsidP="003D133E">
      <w:pPr>
        <w:spacing w:line="240" w:lineRule="auto"/>
      </w:pPr>
      <w:r>
        <w:separator/>
      </w:r>
    </w:p>
  </w:footnote>
  <w:footnote w:type="continuationSeparator" w:id="0">
    <w:p w14:paraId="7FDD8000" w14:textId="77777777" w:rsidR="00063D87" w:rsidRDefault="00063D8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295B4F66" w:rsidR="00167AED" w:rsidRDefault="0019021D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AAB55AC" wp14:editId="65F748A0">
          <wp:extent cx="2461906" cy="488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5" t="14375" r="11456" b="14375"/>
                  <a:stretch/>
                </pic:blipFill>
                <pic:spPr bwMode="auto">
                  <a:xfrm>
                    <a:off x="0" y="0"/>
                    <a:ext cx="2529294" cy="502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19021D" w:rsidRDefault="00130F66" w:rsidP="00324C65">
    <w:pPr>
      <w:pStyle w:val="Header"/>
      <w:jc w:val="right"/>
      <w:rPr>
        <w:b/>
        <w:bCs/>
        <w:sz w:val="18"/>
        <w:szCs w:val="18"/>
      </w:rPr>
    </w:pPr>
    <w:r w:rsidRPr="0019021D">
      <w:rPr>
        <w:b/>
        <w:bCs/>
        <w:sz w:val="18"/>
        <w:szCs w:val="18"/>
      </w:rPr>
      <w:t xml:space="preserve">Volume </w:t>
    </w:r>
    <w:r w:rsidR="003C2953" w:rsidRPr="0019021D">
      <w:rPr>
        <w:b/>
        <w:bCs/>
        <w:sz w:val="18"/>
        <w:szCs w:val="18"/>
      </w:rPr>
      <w:t>X</w:t>
    </w:r>
    <w:r w:rsidRPr="0019021D">
      <w:rPr>
        <w:b/>
        <w:bCs/>
        <w:sz w:val="18"/>
        <w:szCs w:val="18"/>
      </w:rPr>
      <w:t xml:space="preserve"> Issue</w:t>
    </w:r>
    <w:r w:rsidR="003C2953" w:rsidRPr="0019021D">
      <w:rPr>
        <w:b/>
        <w:bCs/>
        <w:sz w:val="18"/>
        <w:szCs w:val="18"/>
      </w:rPr>
      <w:t xml:space="preserve"> X</w:t>
    </w:r>
    <w:r w:rsidRPr="0019021D">
      <w:rPr>
        <w:b/>
        <w:bCs/>
        <w:sz w:val="18"/>
        <w:szCs w:val="18"/>
      </w:rPr>
      <w:t xml:space="preserve"> (</w:t>
    </w:r>
    <w:r w:rsidR="003C2953" w:rsidRPr="0019021D">
      <w:rPr>
        <w:b/>
        <w:bCs/>
        <w:sz w:val="18"/>
        <w:szCs w:val="18"/>
      </w:rPr>
      <w:t>September 2020</w:t>
    </w:r>
    <w:r w:rsidRPr="0019021D">
      <w:rPr>
        <w:b/>
        <w:bCs/>
        <w:sz w:val="18"/>
        <w:szCs w:val="18"/>
      </w:rPr>
      <w:t xml:space="preserve">) PP. </w:t>
    </w:r>
    <w:r w:rsidR="003C2953" w:rsidRPr="0019021D">
      <w:rPr>
        <w:b/>
        <w:bCs/>
        <w:sz w:val="18"/>
        <w:szCs w:val="18"/>
      </w:rPr>
      <w:t>XX</w:t>
    </w:r>
    <w:r w:rsidRPr="0019021D">
      <w:rPr>
        <w:b/>
        <w:bCs/>
        <w:sz w:val="18"/>
        <w:szCs w:val="18"/>
      </w:rPr>
      <w:t>-</w:t>
    </w:r>
    <w:r w:rsidR="003C2953" w:rsidRPr="0019021D">
      <w:rPr>
        <w:b/>
        <w:bCs/>
        <w:sz w:val="18"/>
        <w:szCs w:val="18"/>
      </w:rPr>
      <w:t>X</w:t>
    </w:r>
    <w:r w:rsidR="00495F4B" w:rsidRPr="0019021D">
      <w:rPr>
        <w:b/>
        <w:bCs/>
        <w:sz w:val="18"/>
        <w:szCs w:val="18"/>
      </w:rPr>
      <w:t>X</w:t>
    </w:r>
  </w:p>
  <w:p w14:paraId="73525657" w14:textId="14D8B568" w:rsidR="002A2911" w:rsidRPr="0019021D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19021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19021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19021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63D87"/>
    <w:rsid w:val="00066B2C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21D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4406"/>
    <w:rsid w:val="002452D9"/>
    <w:rsid w:val="00250A43"/>
    <w:rsid w:val="002579FD"/>
    <w:rsid w:val="00257A19"/>
    <w:rsid w:val="00261190"/>
    <w:rsid w:val="0026167D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080F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466C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307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70153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3BCA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C6697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02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0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ppsw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4CA9-001D-4CC8-BBFA-3E7A426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9:00Z</dcterms:created>
  <dcterms:modified xsi:type="dcterms:W3CDTF">2023-05-06T08:19:00Z</dcterms:modified>
</cp:coreProperties>
</file>